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E7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 xml:space="preserve">Перечень организаций, </w:t>
      </w:r>
    </w:p>
    <w:p w:rsidR="006D3B5F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>осуществляющих прием и регистрацию заявлений на получение сертификатов дополнительного образования</w:t>
      </w:r>
    </w:p>
    <w:p w:rsidR="00497CE7" w:rsidRDefault="00497CE7" w:rsidP="006D3B5F">
      <w:pPr>
        <w:tabs>
          <w:tab w:val="left" w:pos="1981"/>
        </w:tabs>
        <w:jc w:val="center"/>
        <w:rPr>
          <w:b/>
          <w:smallCaps/>
        </w:rPr>
      </w:pPr>
    </w:p>
    <w:p w:rsidR="004E3F17" w:rsidRDefault="004E3F17" w:rsidP="006D3B5F">
      <w:pPr>
        <w:tabs>
          <w:tab w:val="left" w:pos="1981"/>
        </w:tabs>
        <w:jc w:val="center"/>
        <w:rPr>
          <w:b/>
          <w:smallCaps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2449"/>
        <w:gridCol w:w="2693"/>
        <w:gridCol w:w="2410"/>
        <w:gridCol w:w="1777"/>
      </w:tblGrid>
      <w:tr w:rsidR="00CE6FDC" w:rsidRPr="00CE6FDC" w:rsidTr="005328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3F" w:rsidRPr="00CE6FDC" w:rsidRDefault="009E353F" w:rsidP="005328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3F" w:rsidRPr="00CE6FDC" w:rsidRDefault="009E353F" w:rsidP="005328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3F" w:rsidRPr="00CE6FDC" w:rsidRDefault="009E353F" w:rsidP="005328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Фактические адреса, по которым осуществляется прием и регистрация </w:t>
            </w:r>
            <w:r w:rsidR="0053283B">
              <w:rPr>
                <w:lang w:eastAsia="en-US"/>
              </w:rPr>
              <w:t>з</w:t>
            </w:r>
            <w:r w:rsidRPr="00CE6FDC">
              <w:rPr>
                <w:lang w:eastAsia="en-US"/>
              </w:rPr>
              <w:t>а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9E353F" w:rsidP="005328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Часы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9E353F" w:rsidP="005328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Дата начала выдачи сертификатов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9E353F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9E353F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МУ </w:t>
            </w:r>
            <w:proofErr w:type="gramStart"/>
            <w:r w:rsidRPr="00CE6FDC">
              <w:rPr>
                <w:lang w:eastAsia="en-US"/>
              </w:rPr>
              <w:t>ДО</w:t>
            </w:r>
            <w:proofErr w:type="gramEnd"/>
            <w:r w:rsidRPr="00CE6FDC">
              <w:rPr>
                <w:lang w:eastAsia="en-US"/>
              </w:rPr>
              <w:t xml:space="preserve"> «</w:t>
            </w:r>
            <w:proofErr w:type="gramStart"/>
            <w:r w:rsidRPr="00CE6FDC">
              <w:rPr>
                <w:lang w:eastAsia="en-US"/>
              </w:rPr>
              <w:t>Детский</w:t>
            </w:r>
            <w:proofErr w:type="gramEnd"/>
            <w:r w:rsidRPr="00CE6FDC">
              <w:rPr>
                <w:lang w:eastAsia="en-US"/>
              </w:rPr>
              <w:t xml:space="preserve"> центр искусс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3F" w:rsidRPr="00CE6FDC" w:rsidRDefault="009E353F" w:rsidP="00F1629F">
            <w:pPr>
              <w:tabs>
                <w:tab w:val="left" w:pos="0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, ул. Набережная Нефтяников, д.18</w:t>
            </w:r>
          </w:p>
          <w:p w:rsidR="009E353F" w:rsidRPr="00CE6FDC" w:rsidRDefault="009E353F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04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9E353F" w:rsidP="00F1629F">
            <w:pPr>
              <w:tabs>
                <w:tab w:val="left" w:pos="0"/>
              </w:tabs>
              <w:jc w:val="center"/>
            </w:pPr>
            <w:r w:rsidRPr="00CE6FDC">
              <w:t>Кабинет №2</w:t>
            </w:r>
          </w:p>
          <w:p w:rsidR="009E353F" w:rsidRPr="00CE6FDC" w:rsidRDefault="009E353F" w:rsidP="00F1629F">
            <w:pPr>
              <w:tabs>
                <w:tab w:val="left" w:pos="0"/>
              </w:tabs>
              <w:jc w:val="center"/>
            </w:pPr>
            <w:r w:rsidRPr="00CE6FDC">
              <w:t>Понедельник - пятница</w:t>
            </w:r>
          </w:p>
          <w:p w:rsidR="009E353F" w:rsidRPr="00CE6FDC" w:rsidRDefault="009E353F" w:rsidP="00F155E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t xml:space="preserve">10.00 </w:t>
            </w:r>
            <w:r w:rsidR="00F155ED">
              <w:t>-</w:t>
            </w:r>
            <w:r w:rsidRPr="00CE6FDC">
              <w:t xml:space="preserve"> 13.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3F" w:rsidRPr="00CE6FDC" w:rsidRDefault="00A97918" w:rsidP="006C562E">
            <w:pPr>
              <w:tabs>
                <w:tab w:val="left" w:pos="0"/>
              </w:tabs>
              <w:jc w:val="center"/>
            </w:pPr>
            <w:r w:rsidRPr="00CE6FDC">
              <w:t>В течение всего периода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МУ </w:t>
            </w:r>
            <w:proofErr w:type="gramStart"/>
            <w:r w:rsidRPr="00CE6FDC">
              <w:rPr>
                <w:lang w:eastAsia="en-US"/>
              </w:rPr>
              <w:t>ДО</w:t>
            </w:r>
            <w:proofErr w:type="gramEnd"/>
            <w:r w:rsidRPr="00CE6FDC">
              <w:rPr>
                <w:lang w:eastAsia="en-US"/>
              </w:rPr>
              <w:t xml:space="preserve"> «</w:t>
            </w:r>
            <w:proofErr w:type="gramStart"/>
            <w:r w:rsidRPr="00CE6FDC">
              <w:rPr>
                <w:lang w:eastAsia="en-US"/>
              </w:rPr>
              <w:t>Центр</w:t>
            </w:r>
            <w:proofErr w:type="gramEnd"/>
            <w:r w:rsidRPr="00CE6FDC">
              <w:rPr>
                <w:lang w:eastAsia="en-US"/>
              </w:rPr>
              <w:t xml:space="preserve"> юных тех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, пр.Ленина,д.6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72-74-14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75-05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E6FDC">
              <w:rPr>
                <w:rFonts w:eastAsiaTheme="minorHAnsi"/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E6FDC">
              <w:rPr>
                <w:rFonts w:eastAsiaTheme="minorHAnsi"/>
                <w:lang w:eastAsia="en-US"/>
              </w:rPr>
              <w:t>Понедельник 09:00-11:00</w:t>
            </w:r>
          </w:p>
          <w:p w:rsidR="00A97918" w:rsidRPr="00CE6FDC" w:rsidRDefault="00A97918" w:rsidP="00F1629F">
            <w:pPr>
              <w:contextualSpacing/>
              <w:jc w:val="center"/>
              <w:rPr>
                <w:lang w:eastAsia="en-US"/>
              </w:rPr>
            </w:pPr>
            <w:r w:rsidRPr="00CE6FDC">
              <w:rPr>
                <w:rFonts w:eastAsiaTheme="minorHAnsi"/>
                <w:lang w:eastAsia="en-US"/>
              </w:rPr>
              <w:t>Среда 14:00-17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</w:pPr>
            <w:r w:rsidRPr="00CE6FDC">
              <w:t>В течение всего периода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t xml:space="preserve">МУ </w:t>
            </w:r>
            <w:proofErr w:type="gramStart"/>
            <w:r w:rsidRPr="00CE6FDC">
              <w:t>ДО</w:t>
            </w:r>
            <w:proofErr w:type="gramEnd"/>
            <w:r w:rsidRPr="00CE6FDC">
              <w:t xml:space="preserve"> «</w:t>
            </w:r>
            <w:proofErr w:type="gramStart"/>
            <w:r w:rsidRPr="00CE6FDC">
              <w:t>Центр</w:t>
            </w:r>
            <w:proofErr w:type="gramEnd"/>
            <w:r w:rsidRPr="00CE6FDC">
              <w:t xml:space="preserve"> творчества им. Г.А. </w:t>
            </w:r>
            <w:proofErr w:type="spellStart"/>
            <w:r w:rsidRPr="00CE6FDC">
              <w:t>Карчевского</w:t>
            </w:r>
            <w:proofErr w:type="spellEnd"/>
            <w:r w:rsidRPr="00CE6FDC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Пушкина,д.2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i/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75-11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4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–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9.00 - 17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</w:pPr>
            <w:r w:rsidRPr="00CE6FDC">
              <w:t>В течение всего периода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</w:t>
            </w:r>
            <w:proofErr w:type="gramStart"/>
            <w:r w:rsidRPr="00CE6FDC">
              <w:t>Начальная</w:t>
            </w:r>
            <w:proofErr w:type="gramEnd"/>
            <w:r w:rsidRPr="00CE6FDC">
              <w:t xml:space="preserve"> школа-детский сад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30 лет Октября, д.6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08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6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-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9.00-12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26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Мира, д.8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20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D" w:rsidRDefault="00A97918" w:rsidP="00F155E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Кабинет делопроизводителя Понедельник – пятница </w:t>
            </w:r>
          </w:p>
          <w:p w:rsidR="00A97918" w:rsidRPr="00CE6FDC" w:rsidRDefault="00A97918" w:rsidP="00F155E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4.00 - 15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с </w:t>
            </w:r>
            <w:r w:rsidR="006C562E" w:rsidRPr="00CE6FDC">
              <w:rPr>
                <w:lang w:eastAsia="en-US"/>
              </w:rPr>
              <w:t>15</w:t>
            </w:r>
            <w:r w:rsidRPr="00CE6FDC">
              <w:rPr>
                <w:lang w:eastAsia="en-US"/>
              </w:rPr>
              <w:t>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7C1384">
            <w:pPr>
              <w:jc w:val="center"/>
            </w:pPr>
            <w:r w:rsidRPr="00CE6FDC">
              <w:t>МОУ «Средняя общеобразовательная школа №3</w:t>
            </w:r>
            <w:r w:rsidR="007C1384">
              <w:t xml:space="preserve"> имени </w:t>
            </w:r>
            <w:r w:rsidR="007C1384" w:rsidRPr="007C1384">
              <w:t>Героя России А.И. Алексеева</w:t>
            </w:r>
            <w:r w:rsidRPr="00CE6FDC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Оплеснина</w:t>
            </w:r>
            <w:proofErr w:type="spellEnd"/>
            <w:r w:rsidRPr="00CE6FDC">
              <w:rPr>
                <w:lang w:eastAsia="en-US"/>
              </w:rPr>
              <w:t>, д.28</w:t>
            </w:r>
          </w:p>
          <w:p w:rsidR="006C562E" w:rsidRPr="00CE6FDC" w:rsidRDefault="006C562E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6-31-7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201</w:t>
            </w:r>
          </w:p>
          <w:p w:rsidR="00A97918" w:rsidRPr="00CE6FDC" w:rsidRDefault="00A97918" w:rsidP="00A9791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Вторник, четверг</w:t>
            </w:r>
          </w:p>
          <w:p w:rsidR="00A97918" w:rsidRPr="00CE6FDC" w:rsidRDefault="00A97918" w:rsidP="00A9791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4.00 </w:t>
            </w:r>
            <w:r w:rsidR="00F155ED">
              <w:rPr>
                <w:lang w:eastAsia="en-US"/>
              </w:rPr>
              <w:t xml:space="preserve">- </w:t>
            </w:r>
            <w:r w:rsidRPr="00CE6FDC">
              <w:rPr>
                <w:lang w:eastAsia="en-US"/>
              </w:rPr>
              <w:t>17.00</w:t>
            </w:r>
          </w:p>
          <w:p w:rsidR="00A97918" w:rsidRPr="00CE6FDC" w:rsidRDefault="00A97918" w:rsidP="00A9791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i/>
                <w:lang w:eastAsia="en-US"/>
              </w:rPr>
              <w:t>В сентябре будет  изменение дней и часов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EE5143" w:rsidP="00EE514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-31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7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Школьная, д.7</w:t>
            </w:r>
          </w:p>
          <w:p w:rsidR="006C562E" w:rsidRPr="00CE6FDC" w:rsidRDefault="006C562E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90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32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-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0.0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4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пр. </w:t>
            </w:r>
            <w:proofErr w:type="spellStart"/>
            <w:r w:rsidRPr="00CE6FDC">
              <w:rPr>
                <w:lang w:eastAsia="en-US"/>
              </w:rPr>
              <w:t>Пионергорский</w:t>
            </w:r>
            <w:proofErr w:type="spellEnd"/>
            <w:r w:rsidRPr="00CE6FDC">
              <w:rPr>
                <w:lang w:eastAsia="en-US"/>
              </w:rPr>
              <w:t>, д.6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16-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21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, сред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4:00-17: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14.08.</w:t>
            </w:r>
            <w:r w:rsidRPr="00CE6FDC">
              <w:rPr>
                <w:lang w:eastAsia="en-US"/>
              </w:rPr>
              <w:t>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 xml:space="preserve">МОУ «Средняя общеобразовательная </w:t>
            </w:r>
            <w:r w:rsidRPr="00CE6FDC">
              <w:lastRenderedPageBreak/>
              <w:t>школа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 xml:space="preserve">169338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гт</w:t>
            </w:r>
            <w:proofErr w:type="spellEnd"/>
            <w:r w:rsidRPr="00CE6FDC">
              <w:rPr>
                <w:lang w:eastAsia="en-US"/>
              </w:rPr>
              <w:t xml:space="preserve">. </w:t>
            </w:r>
            <w:proofErr w:type="spellStart"/>
            <w:r w:rsidRPr="00CE6FDC">
              <w:rPr>
                <w:lang w:eastAsia="en-US"/>
              </w:rPr>
              <w:lastRenderedPageBreak/>
              <w:t>Шудаяг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</w:t>
            </w:r>
            <w:proofErr w:type="gramStart"/>
            <w:r w:rsidRPr="00CE6FDC">
              <w:rPr>
                <w:lang w:eastAsia="en-US"/>
              </w:rPr>
              <w:t>.Ш</w:t>
            </w:r>
            <w:proofErr w:type="gramEnd"/>
            <w:r w:rsidRPr="00CE6FDC">
              <w:rPr>
                <w:lang w:eastAsia="en-US"/>
              </w:rPr>
              <w:t>ахтинская</w:t>
            </w:r>
            <w:proofErr w:type="spellEnd"/>
            <w:r w:rsidRPr="00CE6FDC">
              <w:rPr>
                <w:lang w:eastAsia="en-US"/>
              </w:rPr>
              <w:t>, д.9</w:t>
            </w:r>
          </w:p>
          <w:p w:rsidR="006C562E" w:rsidRPr="00CE6FDC" w:rsidRDefault="006C562E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3-73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>Кабинет директор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Вторник, среда, </w:t>
            </w:r>
            <w:r w:rsidRPr="00CE6FDC">
              <w:rPr>
                <w:lang w:eastAsia="en-US"/>
              </w:rPr>
              <w:lastRenderedPageBreak/>
              <w:t>четверг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2.00 - 14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054C2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>с 26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Основная общеобразовательная школа №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69300,</w:t>
            </w:r>
            <w:r w:rsidRPr="00CE6FDC">
              <w:t xml:space="preserve"> </w:t>
            </w:r>
            <w:r w:rsidRPr="00CE6FDC">
              <w:rPr>
                <w:lang w:eastAsia="en-US"/>
              </w:rPr>
              <w:t xml:space="preserve">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Кирпичная</w:t>
            </w:r>
            <w:proofErr w:type="spellEnd"/>
            <w:r w:rsidRPr="00CE6FDC">
              <w:rPr>
                <w:lang w:eastAsia="en-US"/>
              </w:rPr>
              <w:t>, д.23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83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№3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9.00-11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Четверг 12.00-14.00</w:t>
            </w:r>
          </w:p>
          <w:p w:rsidR="00A97918" w:rsidRPr="00CE6FDC" w:rsidRDefault="00A97918" w:rsidP="007D761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26.08.</w:t>
            </w:r>
            <w:r w:rsidRPr="00CE6FDC">
              <w:rPr>
                <w:lang w:eastAsia="en-US"/>
              </w:rPr>
              <w:t>2019</w:t>
            </w:r>
          </w:p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4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ос.Седью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Школьная</w:t>
            </w:r>
            <w:proofErr w:type="spellEnd"/>
            <w:r w:rsidRPr="00CE6FDC">
              <w:rPr>
                <w:lang w:eastAsia="en-US"/>
              </w:rPr>
              <w:t>, д.5</w:t>
            </w:r>
          </w:p>
          <w:p w:rsidR="006C562E" w:rsidRPr="00CE6FDC" w:rsidRDefault="006C562E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7-41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заместителя директора по воспитательной работе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–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0.0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5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15.08.</w:t>
            </w:r>
            <w:r w:rsidRPr="00CE6FDC">
              <w:rPr>
                <w:lang w:eastAsia="en-US"/>
              </w:rPr>
              <w:t>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Дзержинского,д.13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13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–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2.3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5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2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Тихоновича</w:t>
            </w:r>
            <w:proofErr w:type="spellEnd"/>
            <w:r w:rsidRPr="00CE6FDC">
              <w:rPr>
                <w:lang w:eastAsia="en-US"/>
              </w:rPr>
              <w:t>, д.3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76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Учительская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Вторник 14.00-16.00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реда 10.00 –12.00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</w:t>
            </w:r>
            <w:r w:rsidRPr="00CE6FDC">
              <w:rPr>
                <w:lang w:eastAsia="en-US"/>
              </w:rPr>
              <w:t xml:space="preserve"> 28</w:t>
            </w:r>
            <w:r w:rsidRPr="00CE6FDC">
              <w:rPr>
                <w:lang w:eastAsia="en-US"/>
              </w:rPr>
              <w:t>.08.</w:t>
            </w:r>
            <w:r w:rsidRPr="00CE6FDC">
              <w:rPr>
                <w:lang w:eastAsia="en-US"/>
              </w:rPr>
              <w:t xml:space="preserve"> 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36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гт</w:t>
            </w:r>
            <w:proofErr w:type="spellEnd"/>
            <w:r w:rsidRPr="00CE6FDC">
              <w:rPr>
                <w:lang w:eastAsia="en-US"/>
              </w:rPr>
              <w:t>. Водный, ул. Октябрьская, д.5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9-94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</w:t>
            </w:r>
            <w:r w:rsidRPr="00CE6FDC">
              <w:rPr>
                <w:lang w:eastAsia="en-US"/>
              </w:rPr>
              <w:t>абинет заместителя директора по воспитательной работе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Вторник – пятница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5.0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6.00</w:t>
            </w:r>
          </w:p>
          <w:p w:rsidR="00A97918" w:rsidRPr="00CE6FDC" w:rsidRDefault="00A97918" w:rsidP="0006197C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</w:t>
            </w:r>
            <w:r w:rsidRPr="00CE6FDC">
              <w:rPr>
                <w:lang w:eastAsia="en-US"/>
              </w:rPr>
              <w:t xml:space="preserve"> 02.0</w:t>
            </w:r>
            <w:r w:rsidRPr="00CE6FDC">
              <w:rPr>
                <w:lang w:eastAsia="en-US"/>
              </w:rPr>
              <w:t>9</w:t>
            </w:r>
            <w:r w:rsidRPr="00CE6FDC">
              <w:rPr>
                <w:lang w:eastAsia="en-US"/>
              </w:rPr>
              <w:t>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47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гт.Ярега</w:t>
            </w:r>
            <w:proofErr w:type="spellEnd"/>
            <w:r w:rsidRPr="00CE6FDC">
              <w:rPr>
                <w:lang w:eastAsia="en-US"/>
              </w:rPr>
              <w:t>, ул. Октябрьская, д.3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59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Методический кабинет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-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6.00 – 17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Набережная Нефтяников, д.19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2-71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-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6.00 - 17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6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гт</w:t>
            </w:r>
            <w:proofErr w:type="spellEnd"/>
            <w:r w:rsidRPr="00CE6FDC">
              <w:rPr>
                <w:lang w:eastAsia="en-US"/>
              </w:rPr>
              <w:t>. Боровой ул. Новая, д.14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7-01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реда 15:00 - 16: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proofErr w:type="spellStart"/>
            <w:r w:rsidRPr="00CE6FDC">
              <w:rPr>
                <w:lang w:eastAsia="en-US"/>
              </w:rPr>
              <w:t>каб</w:t>
            </w:r>
            <w:proofErr w:type="spellEnd"/>
            <w:r w:rsidRPr="00CE6FDC">
              <w:rPr>
                <w:lang w:eastAsia="en-US"/>
              </w:rPr>
              <w:t>. №22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1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пр.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Ленина, д.6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2-24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–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0.00 - 14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30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 xml:space="preserve">МОУ «Средняя </w:t>
            </w:r>
            <w:r w:rsidRPr="00CE6FDC">
              <w:lastRenderedPageBreak/>
              <w:t>общеобразовательная школа №1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 xml:space="preserve">169300, Республика </w:t>
            </w:r>
            <w:r w:rsidRPr="00CE6FDC">
              <w:rPr>
                <w:lang w:eastAsia="en-US"/>
              </w:rPr>
              <w:lastRenderedPageBreak/>
              <w:t xml:space="preserve">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пр. </w:t>
            </w:r>
            <w:proofErr w:type="spellStart"/>
            <w:r w:rsidRPr="00CE6FDC">
              <w:rPr>
                <w:lang w:eastAsia="en-US"/>
              </w:rPr>
              <w:t>Пионергорский</w:t>
            </w:r>
            <w:proofErr w:type="spellEnd"/>
            <w:r w:rsidRPr="00CE6FDC">
              <w:rPr>
                <w:lang w:eastAsia="en-US"/>
              </w:rPr>
              <w:t>, д.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83-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>Учительск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>Понедельник - пятница 10.00 - 13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lastRenderedPageBreak/>
              <w:t>с 20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 xml:space="preserve">МОУ «Средняя общеобразовательная школа </w:t>
            </w:r>
            <w:r w:rsidRPr="00CE6FDC">
              <w:rPr>
                <w:lang w:val="en-US"/>
              </w:rPr>
              <w:t>c</w:t>
            </w:r>
            <w:r w:rsidRPr="00CE6FDC">
              <w:t xml:space="preserve"> углубленным изучением отдельных предметов №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ул. Набережная Нефтяников, д.18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sz w:val="23"/>
                <w:szCs w:val="23"/>
                <w:shd w:val="clear" w:color="auto" w:fill="FFFFFF"/>
                <w:lang w:eastAsia="en-US"/>
              </w:rPr>
              <w:t>72-75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абинет 211 а</w:t>
            </w:r>
            <w:r w:rsidRPr="00CE6FDC">
              <w:rPr>
                <w:lang w:eastAsia="en-US"/>
              </w:rPr>
              <w:t xml:space="preserve"> 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-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9.00 - 17.00</w:t>
            </w:r>
          </w:p>
          <w:p w:rsidR="00A97918" w:rsidRPr="00CE6FDC" w:rsidRDefault="00A97918" w:rsidP="007D761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 xml:space="preserve">МОУ «Средняя общеобразовательная школа </w:t>
            </w:r>
            <w:r w:rsidRPr="00CE6FDC">
              <w:rPr>
                <w:lang w:val="en-US"/>
              </w:rPr>
              <w:t>c</w:t>
            </w:r>
            <w:r w:rsidRPr="00CE6FDC">
              <w:t xml:space="preserve"> углубленным изучением отдельных предметов №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Советская</w:t>
            </w:r>
            <w:proofErr w:type="spellEnd"/>
            <w:r w:rsidRPr="00CE6FDC">
              <w:rPr>
                <w:lang w:eastAsia="en-US"/>
              </w:rPr>
              <w:t xml:space="preserve"> , д.5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6-50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 – 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09.00 – 15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Средняя общеобразовательная школа №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Озерная д.1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7-07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Кабинет №3 Понедельник – пятница   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 9:00 – 15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28.08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Начальная общеобразовательная школа №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47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гт.Ярега</w:t>
            </w:r>
            <w:proofErr w:type="spellEnd"/>
            <w:r w:rsidRPr="00CE6FDC">
              <w:rPr>
                <w:lang w:eastAsia="en-US"/>
              </w:rPr>
              <w:t>, ул. Строительная, д.1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5-32-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Понедельник – пятница  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14.00 -16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02.09.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АОУ «</w:t>
            </w:r>
            <w:proofErr w:type="spellStart"/>
            <w:r w:rsidRPr="00CE6FDC">
              <w:t>Ухтинский</w:t>
            </w:r>
            <w:proofErr w:type="spellEnd"/>
            <w:r w:rsidRPr="00CE6FDC">
              <w:t xml:space="preserve"> технический лицей имени </w:t>
            </w:r>
            <w:proofErr w:type="spellStart"/>
            <w:r w:rsidRPr="00CE6FDC">
              <w:t>Г.В.Рассохина</w:t>
            </w:r>
            <w:proofErr w:type="spellEnd"/>
            <w:r w:rsidRPr="00CE6FDC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DC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пр.Строителей</w:t>
            </w:r>
            <w:proofErr w:type="spellEnd"/>
            <w:r w:rsidRPr="00CE6FDC">
              <w:rPr>
                <w:lang w:eastAsia="en-US"/>
              </w:rPr>
              <w:t xml:space="preserve">, д.25 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2-45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-пятница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14-00 до 16-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12.08.</w:t>
            </w:r>
            <w:r w:rsidRPr="00CE6FDC">
              <w:rPr>
                <w:lang w:eastAsia="en-US"/>
              </w:rPr>
              <w:t>2019</w:t>
            </w: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Гимназия иностранных язы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>, ул. 30 лет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67-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риемная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онедельник, среда, четверг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0.0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6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Перерыв 12.00-13.00</w:t>
            </w:r>
          </w:p>
          <w:p w:rsidR="00A97918" w:rsidRPr="00CE6FDC" w:rsidRDefault="00A97918" w:rsidP="007D761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 26.08.</w:t>
            </w:r>
            <w:r w:rsidRPr="00CE6FDC">
              <w:rPr>
                <w:lang w:eastAsia="en-US"/>
              </w:rPr>
              <w:t>2019</w:t>
            </w:r>
          </w:p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CE6FDC" w:rsidRPr="00CE6FDC" w:rsidTr="006C56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jc w:val="center"/>
            </w:pPr>
            <w:r w:rsidRPr="00CE6FDC">
              <w:t>МОУ «Лицей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169300, Республика Коми, </w:t>
            </w:r>
            <w:proofErr w:type="spellStart"/>
            <w:r w:rsidRPr="00CE6FDC">
              <w:rPr>
                <w:lang w:eastAsia="en-US"/>
              </w:rPr>
              <w:t>г</w:t>
            </w:r>
            <w:proofErr w:type="gramStart"/>
            <w:r w:rsidRPr="00CE6FDC">
              <w:rPr>
                <w:lang w:eastAsia="en-US"/>
              </w:rPr>
              <w:t>.У</w:t>
            </w:r>
            <w:proofErr w:type="gramEnd"/>
            <w:r w:rsidRPr="00CE6FDC">
              <w:rPr>
                <w:lang w:eastAsia="en-US"/>
              </w:rPr>
              <w:t>хта</w:t>
            </w:r>
            <w:proofErr w:type="spellEnd"/>
            <w:r w:rsidRPr="00CE6FDC">
              <w:rPr>
                <w:lang w:eastAsia="en-US"/>
              </w:rPr>
              <w:t xml:space="preserve">, </w:t>
            </w:r>
            <w:proofErr w:type="spellStart"/>
            <w:r w:rsidRPr="00CE6FDC">
              <w:rPr>
                <w:lang w:eastAsia="en-US"/>
              </w:rPr>
              <w:t>ул.Косолапкина</w:t>
            </w:r>
            <w:proofErr w:type="spellEnd"/>
            <w:r w:rsidRPr="00CE6FDC">
              <w:rPr>
                <w:lang w:eastAsia="en-US"/>
              </w:rPr>
              <w:t>, д.16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74-43-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Комната РДШ, 2 этаж</w:t>
            </w:r>
          </w:p>
          <w:p w:rsidR="00F155ED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Понедельник-пятница 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 xml:space="preserve"> 13.00 </w:t>
            </w:r>
            <w:r w:rsidR="00F155ED">
              <w:rPr>
                <w:lang w:eastAsia="en-US"/>
              </w:rPr>
              <w:t>-</w:t>
            </w:r>
            <w:r w:rsidRPr="00CE6FDC">
              <w:rPr>
                <w:lang w:eastAsia="en-US"/>
              </w:rPr>
              <w:t xml:space="preserve"> 16.00</w:t>
            </w:r>
          </w:p>
          <w:p w:rsidR="00A97918" w:rsidRPr="00CE6FDC" w:rsidRDefault="00A97918" w:rsidP="00F1629F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6C56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E6FDC">
              <w:rPr>
                <w:lang w:eastAsia="en-US"/>
              </w:rPr>
              <w:t>с</w:t>
            </w:r>
            <w:r w:rsidR="006C562E" w:rsidRPr="00CE6FDC">
              <w:rPr>
                <w:lang w:eastAsia="en-US"/>
              </w:rPr>
              <w:t xml:space="preserve"> </w:t>
            </w:r>
            <w:r w:rsidRPr="00CE6FDC">
              <w:rPr>
                <w:lang w:eastAsia="en-US"/>
              </w:rPr>
              <w:t>2.09.2019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 xml:space="preserve">169309, Республика Коми, г. Ухта, ул. </w:t>
            </w:r>
            <w:proofErr w:type="spellStart"/>
            <w:r w:rsidRPr="00CE6FDC">
              <w:t>Сенюкова</w:t>
            </w:r>
            <w:proofErr w:type="spellEnd"/>
            <w:r w:rsidRPr="00CE6FDC">
              <w:t>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реда,</w:t>
            </w:r>
          </w:p>
          <w:p w:rsidR="00A97918" w:rsidRPr="00CE6FDC" w:rsidRDefault="00A97918" w:rsidP="00CE6FDC">
            <w:pPr>
              <w:jc w:val="center"/>
            </w:pPr>
            <w:r w:rsidRPr="00CE6FDC">
              <w:t xml:space="preserve">17:00 </w:t>
            </w:r>
            <w:r w:rsidR="00F155ED">
              <w:t>-</w:t>
            </w:r>
            <w:r w:rsidRPr="00CE6FDC">
              <w:t xml:space="preserve"> 19: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Кабинет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15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widowControl w:val="0"/>
              <w:suppressAutoHyphens/>
              <w:jc w:val="center"/>
            </w:pPr>
            <w:r w:rsidRPr="00C53C51">
              <w:rPr>
                <w:rFonts w:eastAsia="Lucida Sans Unicode"/>
                <w:kern w:val="2"/>
              </w:rPr>
              <w:t xml:space="preserve">169302, Республика Коми, </w:t>
            </w:r>
            <w:r w:rsidRPr="00CE6FDC">
              <w:rPr>
                <w:rFonts w:eastAsia="Lucida Sans Unicode"/>
                <w:kern w:val="2"/>
              </w:rPr>
              <w:t>г. Ухта, ул. Авиацион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Вторник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16.00-19.00 Кабинет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19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1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 xml:space="preserve">169319 Республика Коми, г. Ухта, ул. </w:t>
            </w:r>
            <w:r w:rsidRPr="00CE6FDC">
              <w:lastRenderedPageBreak/>
              <w:t>Интернациональная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lastRenderedPageBreak/>
              <w:t>Понедельник</w:t>
            </w:r>
          </w:p>
          <w:p w:rsidR="00A97918" w:rsidRPr="00CE6FDC" w:rsidRDefault="00A97918" w:rsidP="00CE6FDC">
            <w:pPr>
              <w:jc w:val="center"/>
            </w:pPr>
            <w:r w:rsidRPr="00CE6FDC">
              <w:t xml:space="preserve">9.00 </w:t>
            </w:r>
            <w:r w:rsidR="00F155ED">
              <w:t>-</w:t>
            </w:r>
            <w:r w:rsidRPr="00CE6FDC">
              <w:t xml:space="preserve"> 17.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lastRenderedPageBreak/>
              <w:t>Четверг</w:t>
            </w:r>
          </w:p>
          <w:p w:rsidR="00A97918" w:rsidRPr="00CE6FDC" w:rsidRDefault="00A97918" w:rsidP="00CE6FDC">
            <w:pPr>
              <w:jc w:val="center"/>
            </w:pPr>
            <w:r w:rsidRPr="00CE6FDC">
              <w:t xml:space="preserve">9.00 </w:t>
            </w:r>
            <w:r w:rsidR="00F155ED">
              <w:t>-</w:t>
            </w:r>
            <w:r w:rsidRPr="00CE6FDC">
              <w:t xml:space="preserve"> 17.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Кабинет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2E" w:rsidRPr="00CE6FDC" w:rsidRDefault="006C562E" w:rsidP="00CE6FDC">
            <w:pPr>
              <w:jc w:val="center"/>
            </w:pPr>
          </w:p>
          <w:p w:rsidR="00A97918" w:rsidRPr="00CE6FDC" w:rsidRDefault="00A97918" w:rsidP="00CE6FDC">
            <w:pPr>
              <w:jc w:val="center"/>
            </w:pPr>
            <w:r w:rsidRPr="00CE6FDC">
              <w:t>с 20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1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 xml:space="preserve">169336, Республика Коми, г. Ухта, </w:t>
            </w:r>
            <w:proofErr w:type="spellStart"/>
            <w:r w:rsidRPr="00CE6FDC">
              <w:t>пгт</w:t>
            </w:r>
            <w:proofErr w:type="spellEnd"/>
            <w:r w:rsidRPr="00CE6FDC">
              <w:t xml:space="preserve">. </w:t>
            </w:r>
            <w:proofErr w:type="gramStart"/>
            <w:r w:rsidRPr="00CE6FDC">
              <w:t>Водный</w:t>
            </w:r>
            <w:proofErr w:type="gramEnd"/>
            <w:r w:rsidRPr="00CE6FDC">
              <w:t>, ул. Ленина, д.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D" w:rsidRDefault="00A97918" w:rsidP="00CE6FDC">
            <w:pPr>
              <w:jc w:val="center"/>
            </w:pPr>
            <w:r w:rsidRPr="00CE6FDC">
              <w:t xml:space="preserve">Понедельник </w:t>
            </w:r>
          </w:p>
          <w:p w:rsidR="00A97918" w:rsidRPr="00CE6FDC" w:rsidRDefault="00A97918" w:rsidP="00CE6FDC">
            <w:pPr>
              <w:jc w:val="center"/>
            </w:pPr>
            <w:r w:rsidRPr="00CE6FDC">
              <w:t xml:space="preserve">17.00 </w:t>
            </w:r>
            <w:r w:rsidR="00F155ED">
              <w:t>-</w:t>
            </w:r>
            <w:r w:rsidRPr="00CE6FDC">
              <w:t xml:space="preserve"> 18.3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Кабинет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30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169319, Республика Коми, г. Ухта, пр-т Ленина, д. 61</w:t>
            </w:r>
            <w:proofErr w:type="gramStart"/>
            <w:r w:rsidRPr="00CE6FDC"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Понедельни</w:t>
            </w:r>
            <w:proofErr w:type="gramStart"/>
            <w:r w:rsidRPr="00CE6FDC">
              <w:t>к-</w:t>
            </w:r>
            <w:proofErr w:type="gramEnd"/>
            <w:r w:rsidRPr="00CE6FDC">
              <w:t xml:space="preserve"> пятница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9:00-15:00 Методический каби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05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 xml:space="preserve">169338, Республика Коми, г. Ухта, </w:t>
            </w:r>
            <w:proofErr w:type="spellStart"/>
            <w:r w:rsidRPr="00CE6FDC">
              <w:t>пгт</w:t>
            </w:r>
            <w:proofErr w:type="spellEnd"/>
            <w:r w:rsidRPr="00CE6FDC">
              <w:t xml:space="preserve"> </w:t>
            </w:r>
            <w:proofErr w:type="spellStart"/>
            <w:r w:rsidRPr="00CE6FDC">
              <w:t>Шудаяг</w:t>
            </w:r>
            <w:proofErr w:type="spellEnd"/>
            <w:r w:rsidRPr="00CE6FDC">
              <w:t xml:space="preserve">, ул. </w:t>
            </w:r>
            <w:proofErr w:type="spellStart"/>
            <w:r w:rsidRPr="00CE6FDC">
              <w:t>Шахтинская</w:t>
            </w:r>
            <w:proofErr w:type="spellEnd"/>
            <w:r w:rsidRPr="00CE6FDC">
              <w:t>, д. 28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Понедельни</w:t>
            </w:r>
            <w:proofErr w:type="gramStart"/>
            <w:r w:rsidRPr="00CE6FDC">
              <w:t>к-</w:t>
            </w:r>
            <w:proofErr w:type="gramEnd"/>
            <w:r w:rsidRPr="00CE6FDC">
              <w:t xml:space="preserve"> пятница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10:00-15: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Кабинет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01.08.2019г.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4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widowControl w:val="0"/>
              <w:suppressAutoHyphens/>
              <w:jc w:val="center"/>
            </w:pPr>
            <w:r w:rsidRPr="00CE6FDC">
              <w:rPr>
                <w:rFonts w:eastAsia="Lucida Sans Unicode"/>
                <w:kern w:val="2"/>
              </w:rPr>
              <w:t xml:space="preserve">169309, Республика Коми, г. Ухта, ул. </w:t>
            </w:r>
            <w:proofErr w:type="spellStart"/>
            <w:r w:rsidRPr="00CE6FDC">
              <w:rPr>
                <w:rFonts w:eastAsia="Lucida Sans Unicode"/>
                <w:kern w:val="2"/>
              </w:rPr>
              <w:t>Сенюкова</w:t>
            </w:r>
            <w:proofErr w:type="spellEnd"/>
            <w:r w:rsidRPr="00CE6FDC">
              <w:rPr>
                <w:rFonts w:eastAsia="Lucida Sans Unicode"/>
                <w:kern w:val="2"/>
              </w:rPr>
              <w:t>, д. 20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реда</w:t>
            </w:r>
          </w:p>
          <w:p w:rsidR="00A97918" w:rsidRPr="00CE6FDC" w:rsidRDefault="00A97918" w:rsidP="00CE6FDC">
            <w:pPr>
              <w:jc w:val="center"/>
            </w:pPr>
            <w:r w:rsidRPr="00CE6FDC">
              <w:t xml:space="preserve"> 16:00 </w:t>
            </w:r>
            <w:r w:rsidR="00F155ED">
              <w:t>-</w:t>
            </w:r>
            <w:bookmarkStart w:id="0" w:name="_GoBack"/>
            <w:bookmarkEnd w:id="0"/>
            <w:r w:rsidRPr="00CE6FDC">
              <w:t xml:space="preserve"> 19: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Методический каби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после возобновления деятельности МДОУ «Д/с № 40»</w:t>
            </w:r>
          </w:p>
        </w:tc>
      </w:tr>
      <w:tr w:rsidR="00CE6FDC" w:rsidRPr="00CE6FDC" w:rsidTr="00CE6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МДОУ «Д/с № 6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widowControl w:val="0"/>
              <w:suppressAutoHyphens/>
              <w:jc w:val="center"/>
            </w:pPr>
            <w:r w:rsidRPr="00C53C51">
              <w:rPr>
                <w:rFonts w:eastAsia="Lucida Sans Unicode"/>
                <w:kern w:val="2"/>
              </w:rPr>
              <w:t>169312, Республика Коми, г. Ухта, пр-т Ленина,</w:t>
            </w:r>
            <w:r w:rsidRPr="00CE6FDC">
              <w:rPr>
                <w:rFonts w:eastAsia="Lucida Sans Unicode"/>
                <w:kern w:val="2"/>
              </w:rPr>
              <w:t xml:space="preserve"> д. 41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Четверг</w:t>
            </w:r>
          </w:p>
          <w:p w:rsidR="00A97918" w:rsidRPr="00CE6FDC" w:rsidRDefault="00A97918" w:rsidP="00CE6FDC">
            <w:pPr>
              <w:jc w:val="center"/>
              <w:rPr>
                <w:u w:val="single"/>
                <w:vertAlign w:val="superscript"/>
              </w:rPr>
            </w:pPr>
            <w:r w:rsidRPr="00CE6FDC">
              <w:t>15</w:t>
            </w:r>
            <w:r w:rsidRPr="00CE6FDC">
              <w:rPr>
                <w:u w:val="single"/>
                <w:vertAlign w:val="superscript"/>
              </w:rPr>
              <w:t>00</w:t>
            </w:r>
            <w:r w:rsidRPr="00CE6FDC">
              <w:rPr>
                <w:vertAlign w:val="superscript"/>
              </w:rPr>
              <w:t xml:space="preserve"> </w:t>
            </w:r>
            <w:r w:rsidRPr="00CE6FDC">
              <w:t>-18</w:t>
            </w:r>
            <w:r w:rsidRPr="00CE6FDC">
              <w:rPr>
                <w:u w:val="single"/>
                <w:vertAlign w:val="superscript"/>
              </w:rPr>
              <w:t>00</w:t>
            </w:r>
          </w:p>
          <w:p w:rsidR="00A97918" w:rsidRPr="00CE6FDC" w:rsidRDefault="00A97918" w:rsidP="00CE6FDC">
            <w:pPr>
              <w:jc w:val="center"/>
            </w:pPr>
            <w:r w:rsidRPr="00CE6FDC">
              <w:t>кабинет заместителя заведующ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8" w:rsidRPr="00CE6FDC" w:rsidRDefault="00A97918" w:rsidP="00CE6FDC">
            <w:pPr>
              <w:jc w:val="center"/>
            </w:pPr>
            <w:r w:rsidRPr="00CE6FDC">
              <w:t>с 30.08.2019г.</w:t>
            </w:r>
          </w:p>
        </w:tc>
      </w:tr>
    </w:tbl>
    <w:p w:rsidR="006D3B5F" w:rsidRDefault="006D3B5F" w:rsidP="006D3B5F">
      <w:pPr>
        <w:tabs>
          <w:tab w:val="left" w:pos="0"/>
        </w:tabs>
        <w:jc w:val="both"/>
      </w:pPr>
    </w:p>
    <w:p w:rsidR="00603B18" w:rsidRDefault="00603B18" w:rsidP="00497CE7"/>
    <w:sectPr w:rsidR="00603B18" w:rsidSect="00771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6D6"/>
    <w:multiLevelType w:val="hybridMultilevel"/>
    <w:tmpl w:val="705CEE44"/>
    <w:lvl w:ilvl="0" w:tplc="861E99D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5F"/>
    <w:rsid w:val="00001152"/>
    <w:rsid w:val="00047D3E"/>
    <w:rsid w:val="000564FC"/>
    <w:rsid w:val="0006197C"/>
    <w:rsid w:val="000671F0"/>
    <w:rsid w:val="00080081"/>
    <w:rsid w:val="000B1661"/>
    <w:rsid w:val="000C7D4D"/>
    <w:rsid w:val="000E63AD"/>
    <w:rsid w:val="000F325F"/>
    <w:rsid w:val="00105DE0"/>
    <w:rsid w:val="00124584"/>
    <w:rsid w:val="00160DE1"/>
    <w:rsid w:val="00184F6F"/>
    <w:rsid w:val="00197819"/>
    <w:rsid w:val="001A45A2"/>
    <w:rsid w:val="001B2BA3"/>
    <w:rsid w:val="001C676A"/>
    <w:rsid w:val="001E00AC"/>
    <w:rsid w:val="001F491A"/>
    <w:rsid w:val="00200CF5"/>
    <w:rsid w:val="0020643B"/>
    <w:rsid w:val="00224124"/>
    <w:rsid w:val="0023142D"/>
    <w:rsid w:val="00233112"/>
    <w:rsid w:val="00237DB2"/>
    <w:rsid w:val="002A6000"/>
    <w:rsid w:val="002B72A3"/>
    <w:rsid w:val="002C4016"/>
    <w:rsid w:val="002C7AF1"/>
    <w:rsid w:val="002D3EB4"/>
    <w:rsid w:val="00316881"/>
    <w:rsid w:val="003435BB"/>
    <w:rsid w:val="00351B29"/>
    <w:rsid w:val="003552D6"/>
    <w:rsid w:val="00355A39"/>
    <w:rsid w:val="00355E07"/>
    <w:rsid w:val="00387606"/>
    <w:rsid w:val="003932C5"/>
    <w:rsid w:val="003C5C5F"/>
    <w:rsid w:val="003E5889"/>
    <w:rsid w:val="003E5C66"/>
    <w:rsid w:val="003F100D"/>
    <w:rsid w:val="003F3098"/>
    <w:rsid w:val="00410C01"/>
    <w:rsid w:val="00436CF0"/>
    <w:rsid w:val="0044250B"/>
    <w:rsid w:val="00450887"/>
    <w:rsid w:val="004535D3"/>
    <w:rsid w:val="004577F7"/>
    <w:rsid w:val="004879E8"/>
    <w:rsid w:val="004968DB"/>
    <w:rsid w:val="00497CE7"/>
    <w:rsid w:val="004C01AE"/>
    <w:rsid w:val="004C7500"/>
    <w:rsid w:val="004D1760"/>
    <w:rsid w:val="004E2A87"/>
    <w:rsid w:val="004E3BA0"/>
    <w:rsid w:val="004E3F17"/>
    <w:rsid w:val="004E6D1E"/>
    <w:rsid w:val="005109DC"/>
    <w:rsid w:val="0053283B"/>
    <w:rsid w:val="00537AC5"/>
    <w:rsid w:val="005417BD"/>
    <w:rsid w:val="00561A63"/>
    <w:rsid w:val="00563572"/>
    <w:rsid w:val="005A1703"/>
    <w:rsid w:val="005E02B3"/>
    <w:rsid w:val="005E6CAC"/>
    <w:rsid w:val="005E6FCD"/>
    <w:rsid w:val="005F2912"/>
    <w:rsid w:val="00603B18"/>
    <w:rsid w:val="0064158C"/>
    <w:rsid w:val="006461A3"/>
    <w:rsid w:val="00646384"/>
    <w:rsid w:val="00653D57"/>
    <w:rsid w:val="0066016C"/>
    <w:rsid w:val="006776E5"/>
    <w:rsid w:val="00682173"/>
    <w:rsid w:val="0068567B"/>
    <w:rsid w:val="006864E1"/>
    <w:rsid w:val="006A1EBE"/>
    <w:rsid w:val="006B21C6"/>
    <w:rsid w:val="006C562E"/>
    <w:rsid w:val="006D052B"/>
    <w:rsid w:val="006D126C"/>
    <w:rsid w:val="006D1C9A"/>
    <w:rsid w:val="006D3B5F"/>
    <w:rsid w:val="006F36B0"/>
    <w:rsid w:val="00703CED"/>
    <w:rsid w:val="007228DF"/>
    <w:rsid w:val="00726A4B"/>
    <w:rsid w:val="007316A4"/>
    <w:rsid w:val="007553BD"/>
    <w:rsid w:val="007642D9"/>
    <w:rsid w:val="007714DF"/>
    <w:rsid w:val="00797404"/>
    <w:rsid w:val="007A168A"/>
    <w:rsid w:val="007B2164"/>
    <w:rsid w:val="007B5580"/>
    <w:rsid w:val="007C11BB"/>
    <w:rsid w:val="007C1384"/>
    <w:rsid w:val="007C470E"/>
    <w:rsid w:val="007D1FA4"/>
    <w:rsid w:val="007D761E"/>
    <w:rsid w:val="007E02A2"/>
    <w:rsid w:val="007E3CB8"/>
    <w:rsid w:val="007F4C3C"/>
    <w:rsid w:val="0080447F"/>
    <w:rsid w:val="008222BB"/>
    <w:rsid w:val="00852648"/>
    <w:rsid w:val="00863688"/>
    <w:rsid w:val="00874B4D"/>
    <w:rsid w:val="00887912"/>
    <w:rsid w:val="008A6216"/>
    <w:rsid w:val="008C7CCD"/>
    <w:rsid w:val="008D13FF"/>
    <w:rsid w:val="008D7211"/>
    <w:rsid w:val="008E0E96"/>
    <w:rsid w:val="008E11CC"/>
    <w:rsid w:val="0093401D"/>
    <w:rsid w:val="0096249E"/>
    <w:rsid w:val="009833B0"/>
    <w:rsid w:val="009904EB"/>
    <w:rsid w:val="009A4A5E"/>
    <w:rsid w:val="009B5579"/>
    <w:rsid w:val="009C6ADA"/>
    <w:rsid w:val="009D3CD7"/>
    <w:rsid w:val="009D7841"/>
    <w:rsid w:val="009E353F"/>
    <w:rsid w:val="009E60F8"/>
    <w:rsid w:val="00A054C2"/>
    <w:rsid w:val="00A05ABB"/>
    <w:rsid w:val="00A067CC"/>
    <w:rsid w:val="00A0736A"/>
    <w:rsid w:val="00A1190D"/>
    <w:rsid w:val="00A163AA"/>
    <w:rsid w:val="00A2271B"/>
    <w:rsid w:val="00A25ACE"/>
    <w:rsid w:val="00A41E15"/>
    <w:rsid w:val="00A520D4"/>
    <w:rsid w:val="00A906FB"/>
    <w:rsid w:val="00A97918"/>
    <w:rsid w:val="00AC63AA"/>
    <w:rsid w:val="00AC671D"/>
    <w:rsid w:val="00AD1073"/>
    <w:rsid w:val="00AD281A"/>
    <w:rsid w:val="00AD4281"/>
    <w:rsid w:val="00AF238C"/>
    <w:rsid w:val="00AF6E5B"/>
    <w:rsid w:val="00B277EB"/>
    <w:rsid w:val="00B27F21"/>
    <w:rsid w:val="00B32A4D"/>
    <w:rsid w:val="00B32C7A"/>
    <w:rsid w:val="00B35572"/>
    <w:rsid w:val="00B42272"/>
    <w:rsid w:val="00B53348"/>
    <w:rsid w:val="00B628BF"/>
    <w:rsid w:val="00B74721"/>
    <w:rsid w:val="00B75776"/>
    <w:rsid w:val="00B84A12"/>
    <w:rsid w:val="00B86F24"/>
    <w:rsid w:val="00B93066"/>
    <w:rsid w:val="00B9324B"/>
    <w:rsid w:val="00B94A19"/>
    <w:rsid w:val="00BA458A"/>
    <w:rsid w:val="00BB046A"/>
    <w:rsid w:val="00BE2F65"/>
    <w:rsid w:val="00C02917"/>
    <w:rsid w:val="00C24EB8"/>
    <w:rsid w:val="00C25660"/>
    <w:rsid w:val="00C53C51"/>
    <w:rsid w:val="00C66184"/>
    <w:rsid w:val="00C72EBA"/>
    <w:rsid w:val="00C73647"/>
    <w:rsid w:val="00C82816"/>
    <w:rsid w:val="00C867C5"/>
    <w:rsid w:val="00CA7E58"/>
    <w:rsid w:val="00CB01B7"/>
    <w:rsid w:val="00CB01E2"/>
    <w:rsid w:val="00CB2B92"/>
    <w:rsid w:val="00CB5AE1"/>
    <w:rsid w:val="00CB648E"/>
    <w:rsid w:val="00CC476F"/>
    <w:rsid w:val="00CD1373"/>
    <w:rsid w:val="00CD2D14"/>
    <w:rsid w:val="00CD3A6F"/>
    <w:rsid w:val="00CE3643"/>
    <w:rsid w:val="00CE6FDC"/>
    <w:rsid w:val="00CF13E5"/>
    <w:rsid w:val="00CF2429"/>
    <w:rsid w:val="00D05C54"/>
    <w:rsid w:val="00D125A8"/>
    <w:rsid w:val="00D129D8"/>
    <w:rsid w:val="00D16BBA"/>
    <w:rsid w:val="00D317B9"/>
    <w:rsid w:val="00D3536D"/>
    <w:rsid w:val="00D82494"/>
    <w:rsid w:val="00D979A7"/>
    <w:rsid w:val="00DA11AC"/>
    <w:rsid w:val="00DA615F"/>
    <w:rsid w:val="00DA7E89"/>
    <w:rsid w:val="00DC2F03"/>
    <w:rsid w:val="00DC51E5"/>
    <w:rsid w:val="00DD25F3"/>
    <w:rsid w:val="00DD2AC5"/>
    <w:rsid w:val="00DD5032"/>
    <w:rsid w:val="00E02CA6"/>
    <w:rsid w:val="00E05EA5"/>
    <w:rsid w:val="00E12453"/>
    <w:rsid w:val="00E1680E"/>
    <w:rsid w:val="00E27685"/>
    <w:rsid w:val="00E34D1E"/>
    <w:rsid w:val="00E65694"/>
    <w:rsid w:val="00E77592"/>
    <w:rsid w:val="00E77DB6"/>
    <w:rsid w:val="00E82FE2"/>
    <w:rsid w:val="00E854D1"/>
    <w:rsid w:val="00E87466"/>
    <w:rsid w:val="00EA7583"/>
    <w:rsid w:val="00EE5143"/>
    <w:rsid w:val="00EF3173"/>
    <w:rsid w:val="00F043C7"/>
    <w:rsid w:val="00F155ED"/>
    <w:rsid w:val="00F1629F"/>
    <w:rsid w:val="00F4085E"/>
    <w:rsid w:val="00F43E9E"/>
    <w:rsid w:val="00F550F7"/>
    <w:rsid w:val="00F748EC"/>
    <w:rsid w:val="00F96922"/>
    <w:rsid w:val="00F97E5E"/>
    <w:rsid w:val="00FB28DE"/>
    <w:rsid w:val="00FB6253"/>
    <w:rsid w:val="00FC3EEC"/>
    <w:rsid w:val="00FC69ED"/>
    <w:rsid w:val="00FD0C67"/>
    <w:rsid w:val="00FD49C7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2A3-17A4-4CF4-A8B5-8594556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5</cp:revision>
  <cp:lastPrinted>2019-07-30T10:47:00Z</cp:lastPrinted>
  <dcterms:created xsi:type="dcterms:W3CDTF">2019-07-29T13:55:00Z</dcterms:created>
  <dcterms:modified xsi:type="dcterms:W3CDTF">2019-07-30T10:53:00Z</dcterms:modified>
</cp:coreProperties>
</file>